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76C42">
        <w:rPr>
          <w:rFonts w:ascii="Times New Roman" w:hAnsi="Times New Roman"/>
          <w:sz w:val="28"/>
          <w:szCs w:val="28"/>
        </w:rPr>
        <w:t>19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D76C42">
        <w:rPr>
          <w:rFonts w:ascii="Times New Roman" w:hAnsi="Times New Roman"/>
          <w:sz w:val="28"/>
          <w:szCs w:val="28"/>
        </w:rPr>
        <w:t>ноября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1</w:t>
      </w:r>
      <w:r w:rsidR="00AD3089">
        <w:rPr>
          <w:rFonts w:ascii="Times New Roman" w:hAnsi="Times New Roman"/>
          <w:sz w:val="28"/>
          <w:szCs w:val="28"/>
        </w:rPr>
        <w:t>9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AA190D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D76C42">
        <w:rPr>
          <w:rFonts w:ascii="Times New Roman" w:hAnsi="Times New Roman"/>
          <w:sz w:val="28"/>
          <w:szCs w:val="28"/>
        </w:rPr>
        <w:t>191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  <w:r w:rsidR="00857BE2">
        <w:rPr>
          <w:rFonts w:ascii="Times New Roman" w:hAnsi="Times New Roman"/>
          <w:bCs/>
          <w:sz w:val="28"/>
          <w:szCs w:val="28"/>
        </w:rPr>
        <w:t xml:space="preserve"> 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</w:t>
      </w:r>
      <w:r w:rsidR="0026537E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185)</w:t>
      </w:r>
      <w:r w:rsidR="00D25E8D">
        <w:rPr>
          <w:rFonts w:ascii="Times New Roman" w:hAnsi="Times New Roman"/>
          <w:sz w:val="28"/>
          <w:szCs w:val="28"/>
        </w:rPr>
        <w:t xml:space="preserve"> 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Default="003F04F5" w:rsidP="00EA35EF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2345B">
        <w:rPr>
          <w:rFonts w:ascii="Times New Roman" w:hAnsi="Times New Roman"/>
          <w:sz w:val="28"/>
          <w:szCs w:val="28"/>
        </w:rPr>
        <w:t>постановление</w:t>
      </w:r>
      <w:r w:rsidR="0009433C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09433C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5421D5">
        <w:rPr>
          <w:rFonts w:ascii="Times New Roman" w:hAnsi="Times New Roman"/>
          <w:sz w:val="28"/>
          <w:szCs w:val="28"/>
        </w:rPr>
        <w:t>,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9433C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Default="0009433C" w:rsidP="007F0FFD">
      <w:pPr>
        <w:numPr>
          <w:ilvl w:val="0"/>
          <w:numId w:val="8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433C">
        <w:rPr>
          <w:rFonts w:ascii="Times New Roman" w:hAnsi="Times New Roman"/>
          <w:sz w:val="28"/>
          <w:szCs w:val="28"/>
        </w:rPr>
        <w:t>паспорт программы изложить в редак</w:t>
      </w:r>
      <w:r>
        <w:rPr>
          <w:rFonts w:ascii="Times New Roman" w:hAnsi="Times New Roman"/>
          <w:sz w:val="28"/>
          <w:szCs w:val="28"/>
        </w:rPr>
        <w:t>ции согласно приложению №1 к на</w:t>
      </w:r>
      <w:r w:rsidRPr="0009433C">
        <w:rPr>
          <w:rFonts w:ascii="Times New Roman" w:hAnsi="Times New Roman"/>
          <w:sz w:val="28"/>
          <w:szCs w:val="28"/>
        </w:rPr>
        <w:t>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D25E8D">
      <w:pPr>
        <w:pStyle w:val="a9"/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D25E8D">
      <w:pPr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0E5B8A">
        <w:rPr>
          <w:rFonts w:ascii="Times New Roman" w:hAnsi="Times New Roman"/>
          <w:sz w:val="28"/>
          <w:szCs w:val="28"/>
        </w:rPr>
        <w:t>октяб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19 года.</w:t>
      </w:r>
    </w:p>
    <w:p w:rsidR="00D25E8D" w:rsidRDefault="00D25E8D" w:rsidP="00D25E8D">
      <w:pPr>
        <w:numPr>
          <w:ilvl w:val="0"/>
          <w:numId w:val="10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– С.А.Храмикова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поселения 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Грудо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4E3B94">
        <w:rPr>
          <w:rFonts w:ascii="Times New Roman" w:hAnsi="Times New Roman" w:cs="Arial"/>
          <w:sz w:val="24"/>
          <w:szCs w:val="24"/>
        </w:rPr>
        <w:t>19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4E3B94">
        <w:rPr>
          <w:rFonts w:ascii="Times New Roman" w:hAnsi="Times New Roman" w:cs="Arial"/>
          <w:sz w:val="24"/>
          <w:szCs w:val="24"/>
        </w:rPr>
        <w:t>ноября</w:t>
      </w:r>
      <w:r w:rsidR="0009433C">
        <w:rPr>
          <w:rFonts w:ascii="Times New Roman" w:hAnsi="Times New Roman" w:cs="Arial"/>
          <w:sz w:val="24"/>
          <w:szCs w:val="24"/>
        </w:rPr>
        <w:t xml:space="preserve"> 2019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4E3B94">
        <w:rPr>
          <w:rFonts w:ascii="Times New Roman" w:hAnsi="Times New Roman" w:cs="Arial"/>
          <w:sz w:val="24"/>
          <w:szCs w:val="24"/>
        </w:rPr>
        <w:t>191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857BE2">
              <w:rPr>
                <w:rFonts w:ascii="Times New Roman" w:hAnsi="Times New Roman"/>
                <w:sz w:val="24"/>
                <w:szCs w:val="24"/>
              </w:rPr>
              <w:t>74 271,97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5421D5">
              <w:rPr>
                <w:rFonts w:ascii="Times New Roman" w:hAnsi="Times New Roman"/>
                <w:sz w:val="24"/>
                <w:szCs w:val="24"/>
              </w:rPr>
              <w:t>13</w:t>
            </w:r>
            <w:r w:rsidR="00857BE2">
              <w:rPr>
                <w:rFonts w:ascii="Times New Roman" w:hAnsi="Times New Roman"/>
                <w:sz w:val="24"/>
                <w:szCs w:val="24"/>
              </w:rPr>
              <w:t> 891,17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>– 9 673,8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  50 707,0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0,0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0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0,0т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Default="00D87657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4E3B94">
        <w:rPr>
          <w:rFonts w:ascii="Times New Roman" w:hAnsi="Times New Roman" w:cs="Arial"/>
          <w:sz w:val="24"/>
          <w:szCs w:val="24"/>
        </w:rPr>
        <w:t>19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ноября</w:t>
      </w:r>
      <w:bookmarkStart w:id="0" w:name="_GoBack"/>
      <w:bookmarkEnd w:id="0"/>
      <w:r w:rsidR="008A37A4">
        <w:rPr>
          <w:rFonts w:ascii="Times New Roman" w:hAnsi="Times New Roman" w:cs="Arial"/>
          <w:sz w:val="24"/>
          <w:szCs w:val="24"/>
        </w:rPr>
        <w:t xml:space="preserve"> 2019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4E3B94">
        <w:rPr>
          <w:rFonts w:ascii="Times New Roman" w:hAnsi="Times New Roman" w:cs="Arial"/>
          <w:sz w:val="24"/>
          <w:szCs w:val="24"/>
        </w:rPr>
        <w:t>191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</w:p>
    <w:p w:rsidR="002F79A2" w:rsidRPr="000872DB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Приложение №2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2F79A2" w:rsidRPr="00867A37" w:rsidRDefault="002F79A2" w:rsidP="002F7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27» декабря 2019г. № 233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549"/>
        <w:gridCol w:w="2680"/>
        <w:gridCol w:w="1686"/>
        <w:gridCol w:w="1536"/>
        <w:gridCol w:w="1174"/>
        <w:gridCol w:w="1423"/>
        <w:gridCol w:w="1027"/>
        <w:gridCol w:w="1027"/>
        <w:gridCol w:w="1027"/>
        <w:gridCol w:w="1027"/>
        <w:gridCol w:w="1027"/>
        <w:gridCol w:w="1147"/>
      </w:tblGrid>
      <w:tr w:rsidR="006E32A9" w:rsidRPr="00C47F52" w:rsidTr="002C6FD7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2C6FD7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2C6FD7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2C6FD7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2C6FD7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C6FD7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1,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2C6FD7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4,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314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2C6FD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3969,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2C6FD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2282,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26537E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168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2C6FD7">
        <w:trPr>
          <w:trHeight w:val="314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6E32A9" w:rsidRPr="00317B67" w:rsidTr="002C6FD7">
        <w:trPr>
          <w:trHeight w:val="179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439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C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6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7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421D5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63200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17B67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 w:rsidR="007C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63200" w:rsidRPr="00363200" w:rsidTr="002C6FD7">
        <w:trPr>
          <w:trHeight w:val="179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AA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D4578" w:rsidRDefault="003D457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4578">
              <w:rPr>
                <w:rFonts w:ascii="Times New Roman" w:eastAsia="Times New Roman" w:hAnsi="Times New Roman"/>
                <w:color w:val="000000"/>
              </w:rPr>
              <w:t>56</w:t>
            </w:r>
            <w:r w:rsidR="002C6FD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D4578">
              <w:rPr>
                <w:rFonts w:ascii="Times New Roman" w:eastAsia="Times New Roman" w:hAnsi="Times New Roman"/>
                <w:color w:val="000000"/>
              </w:rPr>
              <w:t>86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D15B1A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681C">
              <w:rPr>
                <w:rFonts w:ascii="Times New Roman" w:eastAsia="Times New Roman" w:hAnsi="Times New Roman"/>
                <w:color w:val="000000"/>
              </w:rPr>
              <w:t>2</w:t>
            </w:r>
            <w:r w:rsidR="002C6FD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C681C">
              <w:rPr>
                <w:rFonts w:ascii="Times New Roman" w:eastAsia="Times New Roman" w:hAnsi="Times New Roman"/>
                <w:color w:val="000000"/>
              </w:rPr>
              <w:t>84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542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 02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8C6C38" w:rsidRPr="00317B67" w:rsidTr="002C6FD7">
        <w:trPr>
          <w:trHeight w:val="597"/>
        </w:trPr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70 30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53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11 6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9 67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49 02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657" w:rsidRPr="00317B67" w:rsidTr="002C6FD7">
        <w:trPr>
          <w:trHeight w:val="523"/>
        </w:trPr>
        <w:tc>
          <w:tcPr>
            <w:tcW w:w="16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2C6FD7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4 271,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2C6FD7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 891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 67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5421D5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 70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2C6FD7">
        <w:trPr>
          <w:trHeight w:val="854"/>
        </w:trPr>
        <w:tc>
          <w:tcPr>
            <w:tcW w:w="16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C47F52" w:rsidTr="002C6FD7">
        <w:trPr>
          <w:trHeight w:val="597"/>
        </w:trPr>
        <w:tc>
          <w:tcPr>
            <w:tcW w:w="16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2C6FD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 271,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2C6FD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891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67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5421D5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 70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1E" w:rsidRDefault="0014001E" w:rsidP="00FF1443">
      <w:pPr>
        <w:spacing w:after="0" w:line="240" w:lineRule="auto"/>
      </w:pPr>
      <w:r>
        <w:separator/>
      </w:r>
    </w:p>
  </w:endnote>
  <w:endnote w:type="continuationSeparator" w:id="0">
    <w:p w:rsidR="0014001E" w:rsidRDefault="0014001E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1E" w:rsidRDefault="0014001E" w:rsidP="00FF1443">
      <w:pPr>
        <w:spacing w:after="0" w:line="240" w:lineRule="auto"/>
      </w:pPr>
      <w:r>
        <w:separator/>
      </w:r>
    </w:p>
  </w:footnote>
  <w:footnote w:type="continuationSeparator" w:id="0">
    <w:p w:rsidR="0014001E" w:rsidRDefault="0014001E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2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8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42094"/>
    <w:rsid w:val="00045147"/>
    <w:rsid w:val="000569E1"/>
    <w:rsid w:val="0009433C"/>
    <w:rsid w:val="00097F28"/>
    <w:rsid w:val="000A5A1A"/>
    <w:rsid w:val="000B21F4"/>
    <w:rsid w:val="000C14D2"/>
    <w:rsid w:val="000C2225"/>
    <w:rsid w:val="000D39AA"/>
    <w:rsid w:val="000E5B8A"/>
    <w:rsid w:val="000F26AF"/>
    <w:rsid w:val="000F2FB3"/>
    <w:rsid w:val="00112D74"/>
    <w:rsid w:val="00114C35"/>
    <w:rsid w:val="00131432"/>
    <w:rsid w:val="001343CA"/>
    <w:rsid w:val="0014001E"/>
    <w:rsid w:val="00155F9F"/>
    <w:rsid w:val="001565B8"/>
    <w:rsid w:val="00171CD9"/>
    <w:rsid w:val="00172ED9"/>
    <w:rsid w:val="00191C59"/>
    <w:rsid w:val="001D1EED"/>
    <w:rsid w:val="0025656D"/>
    <w:rsid w:val="00261EEC"/>
    <w:rsid w:val="0026290B"/>
    <w:rsid w:val="0026495D"/>
    <w:rsid w:val="0026537E"/>
    <w:rsid w:val="00281E7D"/>
    <w:rsid w:val="00283FB0"/>
    <w:rsid w:val="00286BE9"/>
    <w:rsid w:val="002A7817"/>
    <w:rsid w:val="002B190D"/>
    <w:rsid w:val="002C6FD7"/>
    <w:rsid w:val="002D15D6"/>
    <w:rsid w:val="002D40DC"/>
    <w:rsid w:val="002E06DB"/>
    <w:rsid w:val="002F79A2"/>
    <w:rsid w:val="00305B43"/>
    <w:rsid w:val="00312400"/>
    <w:rsid w:val="00313909"/>
    <w:rsid w:val="00317B67"/>
    <w:rsid w:val="00333E99"/>
    <w:rsid w:val="00360481"/>
    <w:rsid w:val="00363200"/>
    <w:rsid w:val="00395FBD"/>
    <w:rsid w:val="003C1E9F"/>
    <w:rsid w:val="003D4578"/>
    <w:rsid w:val="003F04F5"/>
    <w:rsid w:val="003F328A"/>
    <w:rsid w:val="0040018A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2601"/>
    <w:rsid w:val="004958D0"/>
    <w:rsid w:val="004972AD"/>
    <w:rsid w:val="004A7A0E"/>
    <w:rsid w:val="004A7C6A"/>
    <w:rsid w:val="004B2C5A"/>
    <w:rsid w:val="004C0277"/>
    <w:rsid w:val="004C521D"/>
    <w:rsid w:val="004E3B94"/>
    <w:rsid w:val="004E6E9A"/>
    <w:rsid w:val="004F7595"/>
    <w:rsid w:val="005176CF"/>
    <w:rsid w:val="00521856"/>
    <w:rsid w:val="005421D5"/>
    <w:rsid w:val="00542E0C"/>
    <w:rsid w:val="00560424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31A56"/>
    <w:rsid w:val="00832092"/>
    <w:rsid w:val="00833817"/>
    <w:rsid w:val="008404B0"/>
    <w:rsid w:val="008466B3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68A6"/>
    <w:rsid w:val="00B5341D"/>
    <w:rsid w:val="00B53FC3"/>
    <w:rsid w:val="00B73DB0"/>
    <w:rsid w:val="00B92525"/>
    <w:rsid w:val="00B95210"/>
    <w:rsid w:val="00BA5A6E"/>
    <w:rsid w:val="00BB36C7"/>
    <w:rsid w:val="00BB7640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E3F48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E357B"/>
    <w:rsid w:val="00DE5B34"/>
    <w:rsid w:val="00DE7260"/>
    <w:rsid w:val="00E0137F"/>
    <w:rsid w:val="00E313C5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F2193"/>
    <w:rsid w:val="00EF6CA5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94304"/>
    <w:rsid w:val="00FB08A8"/>
    <w:rsid w:val="00FC11A4"/>
    <w:rsid w:val="00FC477C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E54C-320A-4424-9CF0-D2A0B12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5</cp:revision>
  <cp:lastPrinted>2019-11-18T11:43:00Z</cp:lastPrinted>
  <dcterms:created xsi:type="dcterms:W3CDTF">2018-12-12T11:32:00Z</dcterms:created>
  <dcterms:modified xsi:type="dcterms:W3CDTF">2019-11-22T09:12:00Z</dcterms:modified>
</cp:coreProperties>
</file>